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880A84">
        <w:rPr>
          <w:sz w:val="24"/>
          <w:szCs w:val="24"/>
        </w:rPr>
        <w:t>przy</w:t>
      </w:r>
      <w:r w:rsidR="005C3C85" w:rsidRPr="001E543A">
        <w:rPr>
          <w:sz w:val="24"/>
          <w:szCs w:val="24"/>
        </w:rPr>
        <w:t xml:space="preserve">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E91652">
        <w:rPr>
          <w:sz w:val="24"/>
          <w:szCs w:val="24"/>
        </w:rPr>
        <w:t>ej</w:t>
      </w:r>
      <w:r w:rsidR="005C3C85" w:rsidRPr="001E543A">
        <w:rPr>
          <w:sz w:val="24"/>
          <w:szCs w:val="24"/>
        </w:rPr>
        <w:t xml:space="preserve"> </w:t>
      </w:r>
      <w:r w:rsidR="00601FEA">
        <w:rPr>
          <w:sz w:val="24"/>
          <w:szCs w:val="24"/>
        </w:rPr>
        <w:t>dla Dzieci i Młodzieży z Autyzmem</w:t>
      </w:r>
      <w:r w:rsidR="005C3C85" w:rsidRPr="001E543A">
        <w:rPr>
          <w:sz w:val="24"/>
          <w:szCs w:val="24"/>
        </w:rPr>
        <w:t xml:space="preserve"> w Poznaniu</w:t>
      </w:r>
      <w:r w:rsidR="005A4A44" w:rsidRPr="001E543A">
        <w:rPr>
          <w:sz w:val="24"/>
          <w:szCs w:val="24"/>
        </w:rPr>
        <w:t>.</w:t>
      </w:r>
    </w:p>
    <w:p w:rsidR="00BD4072" w:rsidRPr="00C4478C" w:rsidRDefault="00BD4072" w:rsidP="00BD4072">
      <w:pPr>
        <w:ind w:right="-200"/>
        <w:jc w:val="both"/>
        <w:rPr>
          <w:sz w:val="20"/>
          <w:szCs w:val="20"/>
        </w:rPr>
      </w:pPr>
      <w:bookmarkStart w:id="0" w:name="_GoBack"/>
      <w:r w:rsidRPr="003E1C93">
        <w:rPr>
          <w:sz w:val="20"/>
          <w:szCs w:val="20"/>
        </w:rPr>
        <w:t>Podstawa prawna: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</w:t>
      </w:r>
      <w:r w:rsidRPr="000E6389">
        <w:rPr>
          <w:sz w:val="20"/>
          <w:szCs w:val="20"/>
        </w:rPr>
        <w:t>r</w:t>
      </w:r>
      <w:r w:rsidRPr="003E1C93">
        <w:rPr>
          <w:sz w:val="20"/>
          <w:szCs w:val="20"/>
        </w:rPr>
        <w:t xml:space="preserve">ozporządzenia MEN z dnia </w:t>
      </w:r>
      <w:r>
        <w:rPr>
          <w:sz w:val="20"/>
          <w:szCs w:val="20"/>
        </w:rPr>
        <w:t>7</w:t>
      </w:r>
      <w:r w:rsidRPr="003E1C93">
        <w:rPr>
          <w:sz w:val="20"/>
          <w:szCs w:val="20"/>
        </w:rPr>
        <w:t xml:space="preserve"> września 2017 r. w sprawie orzeczeń i opinii wydawanych przez zespoły orzekające działające w publicznych poradniach psychologiczno-pedagogicznych </w:t>
      </w:r>
      <w:r w:rsidRPr="000E6389">
        <w:rPr>
          <w:sz w:val="20"/>
          <w:szCs w:val="20"/>
        </w:rPr>
        <w:t>(Dz. U. z 2023 r. poz. 2061).</w:t>
      </w:r>
    </w:p>
    <w:bookmarkEnd w:id="0"/>
    <w:p w:rsidR="008D02E3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Imię i nazwisko………………………………………………</w:t>
      </w:r>
      <w:r w:rsidR="00713DEB">
        <w:rPr>
          <w:sz w:val="24"/>
          <w:szCs w:val="24"/>
        </w:rPr>
        <w:t>………...........</w:t>
      </w:r>
      <w:r w:rsidRPr="007125C2">
        <w:rPr>
          <w:sz w:val="24"/>
          <w:szCs w:val="24"/>
        </w:rPr>
        <w:t xml:space="preserve"> ur. …………………</w:t>
      </w:r>
    </w:p>
    <w:p w:rsidR="00685844" w:rsidRPr="00BD4072" w:rsidRDefault="00685844" w:rsidP="00BD4072">
      <w:pPr>
        <w:ind w:right="-483"/>
        <w:rPr>
          <w:rFonts w:cs="Times New Roman"/>
          <w:sz w:val="24"/>
          <w:szCs w:val="24"/>
        </w:rPr>
      </w:pPr>
      <w:r w:rsidRPr="00BD4072">
        <w:rPr>
          <w:rFonts w:cs="Times New Roman"/>
        </w:rPr>
        <w:t xml:space="preserve">PESEL </w:t>
      </w:r>
      <w:r w:rsidR="00BD4072">
        <w:rPr>
          <w:rFonts w:cs="Times New Roman"/>
          <w:sz w:val="24"/>
          <w:szCs w:val="24"/>
        </w:rPr>
        <w:t>……………………………………………………………………………………………..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  <w:r w:rsidR="00BB1A95">
        <w:rPr>
          <w:b/>
          <w:sz w:val="20"/>
          <w:szCs w:val="20"/>
        </w:rPr>
        <w:t>.</w:t>
      </w:r>
    </w:p>
    <w:p w:rsidR="00BB1A95" w:rsidRDefault="00BB1A95" w:rsidP="00BB1A95">
      <w:pPr>
        <w:jc w:val="both"/>
        <w:rPr>
          <w:lang w:eastAsia="pl-PL"/>
        </w:rPr>
      </w:pPr>
      <w:r w:rsidRPr="000E4500">
        <w:rPr>
          <w:b/>
          <w:u w:val="single"/>
          <w:lang w:eastAsia="pl-PL"/>
        </w:rPr>
        <w:t xml:space="preserve">Wypełnia </w:t>
      </w:r>
      <w:r w:rsidRPr="000E4500">
        <w:rPr>
          <w:b/>
          <w:u w:val="single"/>
        </w:rPr>
        <w:t>lekarz specjalista lub lekarz podstawowej opieki zdrowotnej</w:t>
      </w:r>
      <w:r w:rsidRPr="000E4500">
        <w:t xml:space="preserve"> na podstawie dokumentacji medycznej leczenia specjalistycznego</w:t>
      </w:r>
      <w:r>
        <w:t>.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</w:t>
      </w:r>
      <w:r w:rsidR="00713DEB">
        <w:rPr>
          <w:b/>
          <w:sz w:val="24"/>
          <w:szCs w:val="24"/>
        </w:rPr>
        <w:t>/niepełnosprawności</w:t>
      </w:r>
      <w:r>
        <w:rPr>
          <w:b/>
          <w:sz w:val="24"/>
          <w:szCs w:val="24"/>
        </w:rPr>
        <w:t xml:space="preserve"> </w:t>
      </w:r>
    </w:p>
    <w:p w:rsid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685844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EE5F3D" w:rsidRPr="007125C2" w:rsidRDefault="00EE5F3D" w:rsidP="00EE5F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685844" w:rsidRPr="00713DEB" w:rsidRDefault="007A6C75" w:rsidP="00713DEB">
      <w:pPr>
        <w:pStyle w:val="Akapitzlist"/>
        <w:numPr>
          <w:ilvl w:val="0"/>
          <w:numId w:val="1"/>
        </w:numPr>
        <w:spacing w:line="480" w:lineRule="auto"/>
        <w:ind w:left="0"/>
        <w:rPr>
          <w:b/>
          <w:sz w:val="20"/>
        </w:rPr>
      </w:pPr>
      <w:r w:rsidRPr="00713DEB">
        <w:rPr>
          <w:b/>
          <w:sz w:val="24"/>
          <w:szCs w:val="24"/>
        </w:rPr>
        <w:t xml:space="preserve">Ograniczenia w funkcjonowaniu dziecka lub ucznia wynikające z choroby </w:t>
      </w:r>
      <w:r w:rsidR="00685844" w:rsidRPr="00713DEB">
        <w:rPr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174A9B"/>
    <w:rsid w:val="001E543A"/>
    <w:rsid w:val="002367E3"/>
    <w:rsid w:val="005A4A44"/>
    <w:rsid w:val="005C3C85"/>
    <w:rsid w:val="00601FEA"/>
    <w:rsid w:val="00685844"/>
    <w:rsid w:val="007125C2"/>
    <w:rsid w:val="00713DEB"/>
    <w:rsid w:val="007549D4"/>
    <w:rsid w:val="007A6C75"/>
    <w:rsid w:val="00880A84"/>
    <w:rsid w:val="00894CA2"/>
    <w:rsid w:val="008D02E3"/>
    <w:rsid w:val="00932E96"/>
    <w:rsid w:val="00AA3ADE"/>
    <w:rsid w:val="00AE7917"/>
    <w:rsid w:val="00B113A7"/>
    <w:rsid w:val="00BB1A95"/>
    <w:rsid w:val="00BD4072"/>
    <w:rsid w:val="00C73F26"/>
    <w:rsid w:val="00C95B6E"/>
    <w:rsid w:val="00E91652"/>
    <w:rsid w:val="00E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3D4"/>
  <w15:docId w15:val="{0C1BA83C-3F13-4C04-ACE3-333BBBB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DC2D-7119-4EE4-BBA1-B133BF9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0</cp:revision>
  <dcterms:created xsi:type="dcterms:W3CDTF">2017-09-13T11:11:00Z</dcterms:created>
  <dcterms:modified xsi:type="dcterms:W3CDTF">2025-12-29T15:56:00Z</dcterms:modified>
</cp:coreProperties>
</file>